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57C" w:rsidRDefault="002E757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E757C" w:rsidRDefault="002E757C" w:rsidP="00656C1A">
      <w:pPr>
        <w:spacing w:line="120" w:lineRule="atLeast"/>
        <w:jc w:val="center"/>
        <w:rPr>
          <w:sz w:val="24"/>
          <w:szCs w:val="24"/>
        </w:rPr>
      </w:pPr>
    </w:p>
    <w:p w:rsidR="002E757C" w:rsidRPr="00852378" w:rsidRDefault="002E757C" w:rsidP="00656C1A">
      <w:pPr>
        <w:spacing w:line="120" w:lineRule="atLeast"/>
        <w:jc w:val="center"/>
        <w:rPr>
          <w:sz w:val="10"/>
          <w:szCs w:val="10"/>
        </w:rPr>
      </w:pPr>
    </w:p>
    <w:p w:rsidR="002E757C" w:rsidRDefault="002E757C" w:rsidP="00656C1A">
      <w:pPr>
        <w:spacing w:line="120" w:lineRule="atLeast"/>
        <w:jc w:val="center"/>
        <w:rPr>
          <w:sz w:val="10"/>
          <w:szCs w:val="24"/>
        </w:rPr>
      </w:pPr>
    </w:p>
    <w:p w:rsidR="002E757C" w:rsidRPr="005541F0" w:rsidRDefault="002E757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E757C" w:rsidRDefault="002E757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E757C" w:rsidRPr="005541F0" w:rsidRDefault="002E757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E757C" w:rsidRPr="005649E4" w:rsidRDefault="002E757C" w:rsidP="00656C1A">
      <w:pPr>
        <w:spacing w:line="120" w:lineRule="atLeast"/>
        <w:jc w:val="center"/>
        <w:rPr>
          <w:sz w:val="18"/>
          <w:szCs w:val="24"/>
        </w:rPr>
      </w:pPr>
    </w:p>
    <w:p w:rsidR="002E757C" w:rsidRPr="00656C1A" w:rsidRDefault="002E757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E757C" w:rsidRPr="005541F0" w:rsidRDefault="002E757C" w:rsidP="00656C1A">
      <w:pPr>
        <w:spacing w:line="120" w:lineRule="atLeast"/>
        <w:jc w:val="center"/>
        <w:rPr>
          <w:sz w:val="18"/>
          <w:szCs w:val="24"/>
        </w:rPr>
      </w:pPr>
    </w:p>
    <w:p w:rsidR="002E757C" w:rsidRPr="005541F0" w:rsidRDefault="002E757C" w:rsidP="00656C1A">
      <w:pPr>
        <w:spacing w:line="120" w:lineRule="atLeast"/>
        <w:jc w:val="center"/>
        <w:rPr>
          <w:sz w:val="20"/>
          <w:szCs w:val="24"/>
        </w:rPr>
      </w:pPr>
    </w:p>
    <w:p w:rsidR="002E757C" w:rsidRPr="00656C1A" w:rsidRDefault="002E757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E757C" w:rsidRDefault="002E757C" w:rsidP="00656C1A">
      <w:pPr>
        <w:spacing w:line="120" w:lineRule="atLeast"/>
        <w:jc w:val="center"/>
        <w:rPr>
          <w:sz w:val="30"/>
          <w:szCs w:val="24"/>
        </w:rPr>
      </w:pPr>
    </w:p>
    <w:p w:rsidR="002E757C" w:rsidRPr="00656C1A" w:rsidRDefault="002E757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E757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E757C" w:rsidRPr="00F8214F" w:rsidRDefault="002E757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E757C" w:rsidRPr="00F8214F" w:rsidRDefault="008B39A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E757C" w:rsidRPr="00F8214F" w:rsidRDefault="002E757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E757C" w:rsidRPr="00F8214F" w:rsidRDefault="008B39A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2E757C" w:rsidRPr="00A63FB0" w:rsidRDefault="002E757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E757C" w:rsidRPr="00A3761A" w:rsidRDefault="008B39A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2E757C" w:rsidRPr="00F8214F" w:rsidRDefault="002E757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E757C" w:rsidRPr="00F8214F" w:rsidRDefault="002E757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E757C" w:rsidRPr="00AB4194" w:rsidRDefault="002E757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E757C" w:rsidRPr="00F8214F" w:rsidRDefault="008B39A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45</w:t>
            </w:r>
          </w:p>
        </w:tc>
      </w:tr>
    </w:tbl>
    <w:p w:rsidR="002E757C" w:rsidRPr="00C725A6" w:rsidRDefault="002E757C" w:rsidP="00C725A6">
      <w:pPr>
        <w:rPr>
          <w:rFonts w:cs="Times New Roman"/>
          <w:szCs w:val="28"/>
        </w:rPr>
      </w:pPr>
    </w:p>
    <w:p w:rsidR="002E757C" w:rsidRPr="002E757C" w:rsidRDefault="002E757C" w:rsidP="002E757C">
      <w:pPr>
        <w:rPr>
          <w:rFonts w:eastAsia="Times New Roman" w:cs="Times New Roman"/>
          <w:sz w:val="26"/>
          <w:szCs w:val="26"/>
          <w:lang w:eastAsia="ru-RU"/>
        </w:rPr>
      </w:pPr>
      <w:r w:rsidRPr="002E757C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2E757C" w:rsidRPr="002E757C" w:rsidRDefault="002E757C" w:rsidP="002E757C">
      <w:pPr>
        <w:rPr>
          <w:rFonts w:eastAsia="Times New Roman" w:cs="Times New Roman"/>
          <w:sz w:val="26"/>
          <w:szCs w:val="26"/>
          <w:lang w:eastAsia="ru-RU"/>
        </w:rPr>
      </w:pPr>
      <w:r w:rsidRPr="002E757C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2E757C" w:rsidRPr="002E757C" w:rsidRDefault="002E757C" w:rsidP="002E757C">
      <w:pPr>
        <w:rPr>
          <w:rFonts w:eastAsia="Times New Roman" w:cs="Times New Roman"/>
          <w:sz w:val="26"/>
          <w:szCs w:val="26"/>
          <w:lang w:eastAsia="ru-RU"/>
        </w:rPr>
      </w:pPr>
      <w:r w:rsidRPr="002E757C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2E757C" w:rsidRPr="002E757C" w:rsidRDefault="002E757C" w:rsidP="002E757C">
      <w:pPr>
        <w:rPr>
          <w:rFonts w:eastAsia="Times New Roman" w:cs="Times New Roman"/>
          <w:sz w:val="26"/>
          <w:szCs w:val="26"/>
          <w:lang w:eastAsia="ru-RU"/>
        </w:rPr>
      </w:pPr>
      <w:r w:rsidRPr="002E757C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2E757C" w:rsidRPr="002E757C" w:rsidRDefault="002E757C" w:rsidP="002E757C">
      <w:pPr>
        <w:rPr>
          <w:rFonts w:eastAsia="Times New Roman" w:cs="Times New Roman"/>
          <w:sz w:val="26"/>
          <w:szCs w:val="26"/>
          <w:lang w:eastAsia="ru-RU"/>
        </w:rPr>
      </w:pPr>
      <w:r w:rsidRPr="002E757C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36 </w:t>
      </w:r>
    </w:p>
    <w:p w:rsidR="002E757C" w:rsidRPr="002E757C" w:rsidRDefault="002E757C" w:rsidP="002E757C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2E757C">
        <w:rPr>
          <w:rFonts w:eastAsia="Times New Roman" w:cs="Times New Roman"/>
          <w:sz w:val="26"/>
          <w:szCs w:val="26"/>
          <w:lang w:eastAsia="ru-RU"/>
        </w:rPr>
        <w:t xml:space="preserve">«Яблонька» </w:t>
      </w:r>
      <w:bookmarkEnd w:id="5"/>
      <w:r w:rsidRPr="002E757C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</w:p>
    <w:p w:rsidR="002E757C" w:rsidRPr="002E757C" w:rsidRDefault="002E757C" w:rsidP="002E757C">
      <w:pPr>
        <w:rPr>
          <w:rFonts w:eastAsia="Times New Roman" w:cs="Times New Roman"/>
          <w:sz w:val="26"/>
          <w:szCs w:val="26"/>
          <w:lang w:eastAsia="ru-RU"/>
        </w:rPr>
      </w:pPr>
      <w:r w:rsidRPr="002E757C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2E757C" w:rsidRDefault="002E757C" w:rsidP="002E757C">
      <w:pPr>
        <w:rPr>
          <w:rFonts w:eastAsia="Times New Roman" w:cs="Times New Roman"/>
          <w:sz w:val="26"/>
          <w:szCs w:val="26"/>
          <w:lang w:eastAsia="ru-RU"/>
        </w:rPr>
      </w:pPr>
    </w:p>
    <w:p w:rsidR="002E757C" w:rsidRPr="002E757C" w:rsidRDefault="002E757C" w:rsidP="002E757C">
      <w:pPr>
        <w:rPr>
          <w:rFonts w:eastAsia="Times New Roman" w:cs="Times New Roman"/>
          <w:sz w:val="26"/>
          <w:szCs w:val="26"/>
          <w:lang w:eastAsia="ru-RU"/>
        </w:rPr>
      </w:pPr>
    </w:p>
    <w:p w:rsidR="002E757C" w:rsidRPr="002E757C" w:rsidRDefault="002E757C" w:rsidP="002E757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E757C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2E757C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2E757C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 и финансового обеспечения выполнения муниципального задания», распоряжениями Администрации города от </w:t>
      </w:r>
      <w:r w:rsidRPr="002E757C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2E757C">
        <w:rPr>
          <w:rFonts w:eastAsia="Times New Roman" w:cs="Times New Roman"/>
          <w:sz w:val="26"/>
          <w:szCs w:val="26"/>
          <w:lang w:eastAsia="ru-RU"/>
        </w:rPr>
        <w:t>:</w:t>
      </w:r>
    </w:p>
    <w:p w:rsidR="002E757C" w:rsidRPr="002E757C" w:rsidRDefault="002E757C" w:rsidP="002E757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E757C">
        <w:rPr>
          <w:rFonts w:eastAsia="Times New Roman" w:cs="Times New Roman"/>
          <w:sz w:val="26"/>
          <w:szCs w:val="26"/>
          <w:lang w:eastAsia="ru-RU"/>
        </w:rPr>
        <w:t>1. Утвердить муниципальное задание на оказание муниципальных услуг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2E757C">
        <w:rPr>
          <w:rFonts w:eastAsia="Times New Roman" w:cs="Times New Roman"/>
          <w:sz w:val="26"/>
          <w:szCs w:val="26"/>
          <w:lang w:eastAsia="ru-RU"/>
        </w:rPr>
        <w:t xml:space="preserve"> на 2021 год и плановый период 2022 и 2023 годов </w:t>
      </w:r>
      <w:bookmarkStart w:id="6" w:name="_Hlk56856469"/>
      <w:r w:rsidRPr="002E757C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</w:t>
      </w:r>
      <w:bookmarkStart w:id="7" w:name="_Hlk56862509"/>
      <w:bookmarkStart w:id="8" w:name="_Hlk56863267"/>
      <w:bookmarkEnd w:id="6"/>
      <w:r w:rsidRPr="002E757C">
        <w:rPr>
          <w:rFonts w:eastAsia="Times New Roman" w:cs="Times New Roman"/>
          <w:sz w:val="26"/>
          <w:szCs w:val="26"/>
          <w:lang w:eastAsia="ru-RU"/>
        </w:rPr>
        <w:t xml:space="preserve">36 </w:t>
      </w:r>
      <w:bookmarkEnd w:id="7"/>
      <w:r w:rsidRPr="002E757C">
        <w:rPr>
          <w:rFonts w:eastAsia="Times New Roman" w:cs="Times New Roman"/>
          <w:sz w:val="26"/>
          <w:szCs w:val="26"/>
          <w:lang w:eastAsia="ru-RU"/>
        </w:rPr>
        <w:t xml:space="preserve">«Яблонька» </w:t>
      </w:r>
      <w:bookmarkEnd w:id="8"/>
      <w:r w:rsidRPr="002E757C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2E757C" w:rsidRPr="002E757C" w:rsidRDefault="002E757C" w:rsidP="002E757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E757C">
        <w:rPr>
          <w:rFonts w:eastAsia="Times New Roman" w:cs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36 «Яблонька» обеспечить выполнение муниципального задания на оказание муниципальных услуг в 2021 году и плановом периоде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</w:t>
      </w:r>
      <w:r w:rsidRPr="002E757C">
        <w:rPr>
          <w:rFonts w:eastAsia="Times New Roman" w:cs="Times New Roman"/>
          <w:sz w:val="26"/>
          <w:szCs w:val="26"/>
          <w:lang w:eastAsia="ru-RU"/>
        </w:rPr>
        <w:t xml:space="preserve"> 2022 и 2023 годов.</w:t>
      </w:r>
    </w:p>
    <w:p w:rsidR="002E757C" w:rsidRDefault="002E757C" w:rsidP="002E757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E757C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36 «Яблонька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</w:t>
      </w:r>
      <w:r w:rsidRPr="002E757C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2E757C" w:rsidRPr="002E757C" w:rsidRDefault="002E757C" w:rsidP="002E757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2E757C" w:rsidRPr="002E757C" w:rsidRDefault="002E757C" w:rsidP="002E757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E757C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2E757C" w:rsidRPr="002E757C" w:rsidRDefault="002E757C" w:rsidP="002E757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E757C">
        <w:rPr>
          <w:rFonts w:eastAsia="Times New Roman" w:cs="Times New Roman"/>
          <w:sz w:val="26"/>
          <w:szCs w:val="26"/>
          <w:lang w:eastAsia="ru-RU"/>
        </w:rPr>
        <w:t>- от 15.01.2020 № 182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6 «Яблонька» на 2020 год и плановый период                   2021 и 2022 годов»;</w:t>
      </w:r>
    </w:p>
    <w:p w:rsidR="002E757C" w:rsidRPr="002E757C" w:rsidRDefault="002E757C" w:rsidP="002E757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E757C">
        <w:rPr>
          <w:rFonts w:eastAsia="Times New Roman" w:cs="Times New Roman"/>
          <w:sz w:val="26"/>
          <w:szCs w:val="26"/>
          <w:lang w:eastAsia="ru-RU"/>
        </w:rPr>
        <w:t>- от 30.04.2020 № 2861 «О внесении изменения в постановление Администрации города от 15.01.2020 № 182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6 «Яблонька» на 2020 год и плановый период                   2021 и 2022 годов»;</w:t>
      </w:r>
    </w:p>
    <w:p w:rsidR="002E757C" w:rsidRPr="002E757C" w:rsidRDefault="002E757C" w:rsidP="002E757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E757C">
        <w:rPr>
          <w:rFonts w:eastAsia="Times New Roman" w:cs="Times New Roman"/>
          <w:sz w:val="26"/>
          <w:szCs w:val="26"/>
          <w:lang w:eastAsia="ru-RU"/>
        </w:rPr>
        <w:t>- от 03.12.2020 № 8952 «О внесении изменения в постановление Администрации города от 15.01.2020 № 182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6 «Яблонька» на 2020 год и плановый период                    2021 и 2022 годов».</w:t>
      </w:r>
    </w:p>
    <w:p w:rsidR="002E757C" w:rsidRPr="002E757C" w:rsidRDefault="002E757C" w:rsidP="002E757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2E757C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2E757C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2E757C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2E757C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2E757C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2E757C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2E757C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2E757C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2E757C" w:rsidRPr="002E757C" w:rsidRDefault="002E757C" w:rsidP="002E757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E757C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2E757C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и распространяется на правоотношения, возникшие с 01.01.2021.</w:t>
      </w:r>
    </w:p>
    <w:p w:rsidR="002E757C" w:rsidRPr="002E757C" w:rsidRDefault="002E757C" w:rsidP="002E757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2E757C">
        <w:rPr>
          <w:rFonts w:eastAsia="Calibri" w:cs="Times New Roman"/>
          <w:sz w:val="26"/>
          <w:szCs w:val="26"/>
        </w:rPr>
        <w:t xml:space="preserve">7. </w:t>
      </w:r>
      <w:r w:rsidRPr="002E757C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2E757C" w:rsidRPr="002E757C" w:rsidRDefault="002E757C" w:rsidP="002E757C">
      <w:pPr>
        <w:rPr>
          <w:rFonts w:eastAsia="Times New Roman" w:cs="Times New Roman"/>
          <w:sz w:val="26"/>
          <w:szCs w:val="26"/>
          <w:lang w:eastAsia="ru-RU"/>
        </w:rPr>
      </w:pPr>
    </w:p>
    <w:p w:rsidR="002E757C" w:rsidRPr="002E757C" w:rsidRDefault="002E757C" w:rsidP="002E757C">
      <w:pPr>
        <w:rPr>
          <w:rFonts w:eastAsia="Times New Roman" w:cs="Times New Roman"/>
          <w:sz w:val="26"/>
          <w:szCs w:val="26"/>
          <w:lang w:eastAsia="ru-RU"/>
        </w:rPr>
      </w:pPr>
    </w:p>
    <w:p w:rsidR="002E757C" w:rsidRPr="002E757C" w:rsidRDefault="002E757C" w:rsidP="002E757C">
      <w:pPr>
        <w:rPr>
          <w:rFonts w:eastAsia="Times New Roman" w:cs="Times New Roman"/>
          <w:sz w:val="26"/>
          <w:szCs w:val="26"/>
          <w:lang w:eastAsia="ru-RU"/>
        </w:rPr>
      </w:pPr>
    </w:p>
    <w:p w:rsidR="002E757C" w:rsidRPr="00963AF2" w:rsidRDefault="002E757C" w:rsidP="002E757C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63AF2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Pr="00963AF2">
        <w:rPr>
          <w:rFonts w:eastAsia="Times New Roman" w:cs="Times New Roman"/>
          <w:sz w:val="26"/>
          <w:szCs w:val="26"/>
          <w:lang w:eastAsia="ru-RU"/>
        </w:rPr>
        <w:t xml:space="preserve">   </w:t>
      </w:r>
      <w:r>
        <w:rPr>
          <w:rFonts w:eastAsia="Times New Roman" w:cs="Times New Roman"/>
          <w:sz w:val="26"/>
          <w:szCs w:val="26"/>
          <w:lang w:eastAsia="ru-RU"/>
        </w:rPr>
        <w:t>В.Э. Шмидт</w:t>
      </w:r>
    </w:p>
    <w:p w:rsidR="002E757C" w:rsidRDefault="002E757C" w:rsidP="002E757C">
      <w:pPr>
        <w:sectPr w:rsidR="002E757C" w:rsidSect="002E75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E757C" w:rsidRPr="002E757C" w:rsidRDefault="002E757C" w:rsidP="002E757C">
      <w:pPr>
        <w:ind w:left="11766" w:right="-1"/>
        <w:jc w:val="both"/>
        <w:rPr>
          <w:rFonts w:eastAsia="Calibri" w:cs="Times New Roman"/>
          <w:szCs w:val="28"/>
        </w:rPr>
      </w:pPr>
      <w:r w:rsidRPr="002E757C">
        <w:rPr>
          <w:rFonts w:eastAsia="Calibri" w:cs="Times New Roman"/>
          <w:szCs w:val="28"/>
        </w:rPr>
        <w:lastRenderedPageBreak/>
        <w:t xml:space="preserve">Приложение </w:t>
      </w:r>
    </w:p>
    <w:p w:rsidR="002E757C" w:rsidRPr="002E757C" w:rsidRDefault="002E757C" w:rsidP="002E757C">
      <w:pPr>
        <w:ind w:left="11766" w:right="-1"/>
        <w:jc w:val="both"/>
        <w:rPr>
          <w:rFonts w:eastAsia="Calibri" w:cs="Times New Roman"/>
          <w:szCs w:val="28"/>
        </w:rPr>
      </w:pPr>
      <w:r w:rsidRPr="002E757C">
        <w:rPr>
          <w:rFonts w:eastAsia="Calibri" w:cs="Times New Roman"/>
          <w:szCs w:val="28"/>
        </w:rPr>
        <w:t xml:space="preserve">к постановлению </w:t>
      </w:r>
    </w:p>
    <w:p w:rsidR="002E757C" w:rsidRPr="002E757C" w:rsidRDefault="002E757C" w:rsidP="002E757C">
      <w:pPr>
        <w:ind w:left="11766" w:right="-1"/>
        <w:jc w:val="both"/>
        <w:rPr>
          <w:rFonts w:eastAsia="Calibri" w:cs="Times New Roman"/>
          <w:szCs w:val="28"/>
        </w:rPr>
      </w:pPr>
      <w:r w:rsidRPr="002E757C">
        <w:rPr>
          <w:rFonts w:eastAsia="Calibri" w:cs="Times New Roman"/>
          <w:szCs w:val="28"/>
        </w:rPr>
        <w:t>Администрации города</w:t>
      </w:r>
    </w:p>
    <w:p w:rsidR="002E757C" w:rsidRPr="002E757C" w:rsidRDefault="002E757C" w:rsidP="002E757C">
      <w:pPr>
        <w:ind w:left="11766" w:right="-1"/>
        <w:jc w:val="both"/>
        <w:rPr>
          <w:rFonts w:eastAsia="Calibri" w:cs="Times New Roman"/>
          <w:szCs w:val="28"/>
        </w:rPr>
      </w:pPr>
      <w:r w:rsidRPr="002E757C">
        <w:rPr>
          <w:rFonts w:eastAsia="Calibri" w:cs="Times New Roman"/>
          <w:szCs w:val="28"/>
        </w:rPr>
        <w:t>от _____________ № _________</w:t>
      </w:r>
    </w:p>
    <w:p w:rsidR="002E757C" w:rsidRPr="002E757C" w:rsidRDefault="002E757C" w:rsidP="002E757C">
      <w:pPr>
        <w:jc w:val="both"/>
        <w:rPr>
          <w:rFonts w:eastAsia="Calibri" w:cs="Times New Roman"/>
          <w:sz w:val="24"/>
          <w:szCs w:val="24"/>
        </w:rPr>
      </w:pPr>
    </w:p>
    <w:p w:rsidR="002E757C" w:rsidRPr="002E757C" w:rsidRDefault="002E757C" w:rsidP="002E757C">
      <w:pPr>
        <w:jc w:val="center"/>
        <w:rPr>
          <w:rFonts w:eastAsia="Calibri" w:cs="Times New Roman"/>
          <w:szCs w:val="28"/>
        </w:rPr>
      </w:pPr>
    </w:p>
    <w:p w:rsidR="002E757C" w:rsidRPr="002E757C" w:rsidRDefault="002E757C" w:rsidP="002E757C">
      <w:pPr>
        <w:jc w:val="center"/>
        <w:rPr>
          <w:rFonts w:eastAsia="Calibri" w:cs="Times New Roman"/>
          <w:szCs w:val="28"/>
        </w:rPr>
      </w:pPr>
      <w:r w:rsidRPr="002E757C">
        <w:rPr>
          <w:rFonts w:eastAsia="Calibri" w:cs="Times New Roman"/>
          <w:szCs w:val="28"/>
        </w:rPr>
        <w:t>Муниципальное задание</w:t>
      </w:r>
    </w:p>
    <w:p w:rsidR="002E757C" w:rsidRPr="002E757C" w:rsidRDefault="002E757C" w:rsidP="002E757C">
      <w:pPr>
        <w:jc w:val="center"/>
        <w:rPr>
          <w:rFonts w:eastAsia="Calibri" w:cs="Times New Roman"/>
          <w:szCs w:val="28"/>
        </w:rPr>
      </w:pPr>
      <w:r w:rsidRPr="002E757C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2E757C" w:rsidRPr="002E757C" w:rsidRDefault="002E757C" w:rsidP="002E757C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2E757C" w:rsidRPr="002E757C" w:rsidRDefault="002E757C" w:rsidP="002E757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E757C" w:rsidRPr="002E757C" w:rsidRDefault="002E757C" w:rsidP="002E757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E757C" w:rsidRPr="002E757C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2E757C" w:rsidRPr="002E757C" w:rsidTr="00056C89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E757C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2E757C" w:rsidRPr="002E757C" w:rsidRDefault="002E757C" w:rsidP="002E75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2E757C" w:rsidRPr="002E757C" w:rsidTr="00056C89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E757C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E757C" w:rsidRPr="002E757C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E757C">
              <w:rPr>
                <w:rFonts w:eastAsia="Calibri"/>
              </w:rPr>
              <w:t>детский сад № 36 «Яблонь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2E757C" w:rsidRPr="002E757C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E757C" w:rsidRPr="002E757C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57C" w:rsidRPr="002E757C" w:rsidRDefault="002E757C" w:rsidP="002E75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57C" w:rsidRPr="002E757C" w:rsidRDefault="002E757C" w:rsidP="002E75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743</w:t>
            </w:r>
            <w:r w:rsidRPr="002E757C">
              <w:rPr>
                <w:rFonts w:eastAsia="Calibri"/>
                <w:sz w:val="24"/>
                <w:szCs w:val="24"/>
                <w:lang w:val="en-US"/>
              </w:rPr>
              <w:t>D</w:t>
            </w:r>
            <w:r w:rsidRPr="002E757C">
              <w:rPr>
                <w:rFonts w:eastAsia="Calibri"/>
                <w:sz w:val="24"/>
                <w:szCs w:val="24"/>
              </w:rPr>
              <w:t>0017</w:t>
            </w:r>
          </w:p>
        </w:tc>
      </w:tr>
      <w:tr w:rsidR="002E757C" w:rsidRPr="002E757C" w:rsidTr="00056C8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7C" w:rsidRPr="002E757C" w:rsidRDefault="002E757C" w:rsidP="002E75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E757C" w:rsidRPr="002E757C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E757C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2E757C" w:rsidRPr="002E757C" w:rsidTr="00056C89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E757C">
              <w:rPr>
                <w:rFonts w:eastAsia="Calibri"/>
              </w:rPr>
              <w:t xml:space="preserve">Предоставление услуг по дневному уходу </w:t>
            </w:r>
          </w:p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2E757C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2E757C" w:rsidRPr="002E757C" w:rsidRDefault="002E757C" w:rsidP="002E757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E757C" w:rsidRPr="002E757C" w:rsidRDefault="002E757C" w:rsidP="002E757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E757C" w:rsidRPr="002E757C" w:rsidRDefault="002E757C" w:rsidP="002E757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E757C" w:rsidRPr="002E757C" w:rsidRDefault="002E757C" w:rsidP="002E757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E757C" w:rsidRPr="002E757C" w:rsidRDefault="002E757C" w:rsidP="002E757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E757C" w:rsidRPr="002E757C" w:rsidRDefault="002E757C" w:rsidP="002E757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E757C" w:rsidRPr="002E757C" w:rsidRDefault="002E757C" w:rsidP="002E757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E757C" w:rsidRPr="002E757C" w:rsidRDefault="002E757C" w:rsidP="002E757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E757C" w:rsidRPr="002E757C" w:rsidRDefault="002E757C" w:rsidP="002E757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E757C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2E757C" w:rsidRPr="002E757C" w:rsidRDefault="002E757C" w:rsidP="002E757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2E757C" w:rsidRPr="002E757C" w:rsidRDefault="002E757C" w:rsidP="002E757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E757C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E757C" w:rsidRPr="002E757C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757C" w:rsidRPr="002E757C" w:rsidRDefault="002E757C" w:rsidP="002E757C">
            <w:pPr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57C" w:rsidRPr="002E757C" w:rsidRDefault="002E757C" w:rsidP="002E757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57C" w:rsidRPr="002E757C" w:rsidRDefault="002E757C" w:rsidP="002E757C">
            <w:pPr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7C" w:rsidRPr="002E757C" w:rsidRDefault="002E757C" w:rsidP="002E757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E757C" w:rsidRPr="002E757C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757C" w:rsidRPr="002E757C" w:rsidRDefault="002E757C" w:rsidP="002E757C">
            <w:pPr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57C" w:rsidRPr="002E757C" w:rsidRDefault="002E757C" w:rsidP="002E757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7C" w:rsidRPr="002E757C" w:rsidRDefault="002E757C" w:rsidP="002E757C">
            <w:pPr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2E757C" w:rsidRPr="002E757C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757C" w:rsidRPr="002E757C" w:rsidRDefault="002E757C" w:rsidP="002E757C">
            <w:pPr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57C" w:rsidRPr="002E757C" w:rsidRDefault="002E757C" w:rsidP="002E757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7C" w:rsidRPr="002E757C" w:rsidRDefault="002E757C" w:rsidP="002E757C">
            <w:pPr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757C" w:rsidRPr="002E757C" w:rsidRDefault="002E757C" w:rsidP="002E757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E757C" w:rsidRPr="002E757C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757C" w:rsidRPr="002E757C" w:rsidRDefault="002E757C" w:rsidP="002E757C">
            <w:pPr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57C" w:rsidRPr="002E757C" w:rsidRDefault="002E757C" w:rsidP="002E757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7C" w:rsidRPr="002E757C" w:rsidRDefault="002E757C" w:rsidP="002E757C">
            <w:pPr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757C" w:rsidRPr="002E757C" w:rsidRDefault="002E757C" w:rsidP="002E757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E757C" w:rsidRPr="002E757C" w:rsidRDefault="002E757C" w:rsidP="002E757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Pr="002E757C" w:rsidRDefault="002E757C" w:rsidP="002E757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E757C" w:rsidRPr="002E757C" w:rsidRDefault="002E757C" w:rsidP="002E757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E757C" w:rsidRPr="002E757C" w:rsidRDefault="002E757C" w:rsidP="002E757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E757C" w:rsidRPr="002E757C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E757C" w:rsidRPr="002E757C" w:rsidTr="00056C89">
        <w:trPr>
          <w:trHeight w:val="180"/>
        </w:trPr>
        <w:tc>
          <w:tcPr>
            <w:tcW w:w="1701" w:type="dxa"/>
            <w:vMerge/>
            <w:noWrap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757C" w:rsidRPr="002E757C" w:rsidTr="00056C89">
        <w:trPr>
          <w:trHeight w:val="376"/>
        </w:trPr>
        <w:tc>
          <w:tcPr>
            <w:tcW w:w="1701" w:type="dxa"/>
            <w:vMerge/>
            <w:noWrap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E757C" w:rsidRPr="002E757C" w:rsidRDefault="002E757C" w:rsidP="002E75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E757C" w:rsidRPr="002E757C" w:rsidRDefault="002E757C" w:rsidP="002E75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E757C" w:rsidRPr="002E757C" w:rsidRDefault="002E757C" w:rsidP="002E75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E757C" w:rsidRPr="002E757C" w:rsidRDefault="002E757C" w:rsidP="002E75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E757C" w:rsidRPr="002E757C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57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57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57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57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E757C" w:rsidRPr="002E757C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E757C" w:rsidRDefault="002E757C" w:rsidP="002E757C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9" w:name="RANGE!A1:AC130"/>
      <w:bookmarkEnd w:id="9"/>
    </w:p>
    <w:p w:rsidR="002E757C" w:rsidRDefault="002E757C" w:rsidP="002E757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Default="002E757C" w:rsidP="002E757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Default="002E757C" w:rsidP="002E757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Default="002E757C" w:rsidP="002E757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Default="002E757C" w:rsidP="002E757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Default="002E757C" w:rsidP="002E757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Pr="002E757C" w:rsidRDefault="002E757C" w:rsidP="002E757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Pr="002E757C" w:rsidRDefault="002E757C" w:rsidP="002E757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E757C" w:rsidRPr="002E757C" w:rsidRDefault="002E757C" w:rsidP="002E757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2E757C" w:rsidRPr="002E757C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2E757C" w:rsidRPr="002E757C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757C" w:rsidRPr="002E757C" w:rsidTr="00056C89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757C" w:rsidRPr="002E757C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E757C" w:rsidRPr="002E757C" w:rsidTr="00056C89">
        <w:trPr>
          <w:trHeight w:val="185"/>
        </w:trPr>
        <w:tc>
          <w:tcPr>
            <w:tcW w:w="1696" w:type="dxa"/>
            <w:noWrap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57C">
              <w:rPr>
                <w:rFonts w:eastAsia="Calibri"/>
                <w:sz w:val="16"/>
                <w:szCs w:val="16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57C">
              <w:rPr>
                <w:rFonts w:eastAsia="Calibri"/>
                <w:sz w:val="16"/>
                <w:szCs w:val="16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57C">
              <w:rPr>
                <w:rFonts w:eastAsia="Calibri"/>
                <w:sz w:val="16"/>
                <w:szCs w:val="16"/>
              </w:rPr>
              <w:t>190</w:t>
            </w:r>
          </w:p>
        </w:tc>
        <w:tc>
          <w:tcPr>
            <w:tcW w:w="567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E757C" w:rsidRPr="002E757C" w:rsidTr="00056C89">
        <w:trPr>
          <w:trHeight w:val="132"/>
        </w:trPr>
        <w:tc>
          <w:tcPr>
            <w:tcW w:w="1696" w:type="dxa"/>
            <w:noWrap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57C">
              <w:rPr>
                <w:rFonts w:eastAsia="Calibri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57C">
              <w:rPr>
                <w:rFonts w:eastAsia="Calibri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57C">
              <w:rPr>
                <w:rFonts w:eastAsia="Calibri"/>
                <w:sz w:val="16"/>
                <w:szCs w:val="16"/>
              </w:rPr>
              <w:t>800</w:t>
            </w:r>
          </w:p>
        </w:tc>
        <w:tc>
          <w:tcPr>
            <w:tcW w:w="567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2E757C" w:rsidRPr="002E757C" w:rsidTr="00056C89">
        <w:trPr>
          <w:trHeight w:val="132"/>
        </w:trPr>
        <w:tc>
          <w:tcPr>
            <w:tcW w:w="1696" w:type="dxa"/>
            <w:noWrap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57C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57C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57C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2E757C" w:rsidRPr="002E757C" w:rsidRDefault="002E757C" w:rsidP="002E757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Pr="002E757C" w:rsidRDefault="002E757C" w:rsidP="002E757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E757C" w:rsidRPr="002E757C" w:rsidRDefault="002E757C" w:rsidP="002E757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E757C" w:rsidRPr="002E757C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E757C" w:rsidRPr="002E757C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757C" w:rsidRPr="002E757C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E757C" w:rsidRPr="002E757C" w:rsidRDefault="002E757C" w:rsidP="002E75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E757C" w:rsidRPr="002E757C" w:rsidRDefault="002E757C" w:rsidP="002E75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757C" w:rsidRPr="002E757C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E757C" w:rsidRPr="002E757C" w:rsidTr="00056C89">
        <w:trPr>
          <w:trHeight w:val="141"/>
        </w:trPr>
        <w:tc>
          <w:tcPr>
            <w:tcW w:w="1413" w:type="dxa"/>
            <w:noWrap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E757C" w:rsidRDefault="002E757C" w:rsidP="002E757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Default="002E757C" w:rsidP="002E757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Default="002E757C" w:rsidP="002E757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Pr="002E757C" w:rsidRDefault="002E757C" w:rsidP="002E757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E757C" w:rsidRPr="002E757C" w:rsidRDefault="002E757C" w:rsidP="002E757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E757C" w:rsidRPr="002E757C" w:rsidTr="00056C89">
        <w:tc>
          <w:tcPr>
            <w:tcW w:w="15593" w:type="dxa"/>
            <w:gridSpan w:val="5"/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E757C" w:rsidRPr="002E757C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57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57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57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57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57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E757C" w:rsidRPr="002E757C" w:rsidTr="00056C89">
        <w:tc>
          <w:tcPr>
            <w:tcW w:w="2104" w:type="dxa"/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E757C" w:rsidRPr="002E757C" w:rsidTr="00056C89">
        <w:tc>
          <w:tcPr>
            <w:tcW w:w="2104" w:type="dxa"/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E757C" w:rsidRPr="002E757C" w:rsidRDefault="002E757C" w:rsidP="002E757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Pr="002E757C" w:rsidRDefault="002E757C" w:rsidP="002E757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E757C" w:rsidRPr="002E757C" w:rsidRDefault="002E757C" w:rsidP="002E757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E757C" w:rsidRPr="002E757C" w:rsidRDefault="002E757C" w:rsidP="002E757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E757C">
        <w:rPr>
          <w:rFonts w:eastAsia="Calibri" w:cs="Times New Roman"/>
          <w:szCs w:val="28"/>
        </w:rPr>
        <w:t xml:space="preserve"> </w:t>
      </w:r>
    </w:p>
    <w:p w:rsidR="002E757C" w:rsidRPr="002E757C" w:rsidRDefault="002E757C" w:rsidP="002E757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E757C" w:rsidRPr="002E757C" w:rsidRDefault="002E757C" w:rsidP="002E757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E757C" w:rsidRPr="002E757C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57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57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57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E757C" w:rsidRPr="002E757C" w:rsidTr="00056C89">
        <w:tc>
          <w:tcPr>
            <w:tcW w:w="4961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57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57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57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E757C" w:rsidRPr="002E757C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2E757C" w:rsidRDefault="002E757C" w:rsidP="002E75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2E757C" w:rsidRDefault="002E757C" w:rsidP="002E75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E757C" w:rsidRPr="002E757C" w:rsidRDefault="002E757C" w:rsidP="002E75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2E757C" w:rsidRDefault="002E757C" w:rsidP="002E75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E757C" w:rsidRPr="002E757C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2E757C" w:rsidRDefault="002E757C" w:rsidP="002E75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E757C" w:rsidRPr="002E757C" w:rsidRDefault="002E757C" w:rsidP="002E75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E757C" w:rsidRPr="002E757C" w:rsidRDefault="002E757C" w:rsidP="002E75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57C" w:rsidRPr="002E757C" w:rsidRDefault="002E757C" w:rsidP="002E75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E757C" w:rsidRPr="002E757C" w:rsidRDefault="002E757C" w:rsidP="002E75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E757C" w:rsidRPr="002E757C" w:rsidRDefault="002E757C" w:rsidP="002E75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2E757C" w:rsidRDefault="002E757C" w:rsidP="002E75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E757C" w:rsidRDefault="002E757C" w:rsidP="002E757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E757C" w:rsidRDefault="002E757C" w:rsidP="002E757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E757C" w:rsidRDefault="002E757C" w:rsidP="002E757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E757C" w:rsidRDefault="002E757C" w:rsidP="002E757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E757C" w:rsidRPr="002E757C" w:rsidRDefault="002E757C" w:rsidP="002E757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2E757C" w:rsidRPr="002E757C" w:rsidRDefault="002E757C" w:rsidP="002E757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2E757C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E757C" w:rsidRPr="002E757C" w:rsidTr="00056C89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757C" w:rsidRPr="002E757C" w:rsidRDefault="002E757C" w:rsidP="002E757C">
            <w:pPr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57C" w:rsidRPr="002E757C" w:rsidRDefault="002E757C" w:rsidP="002E757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757C" w:rsidRPr="002E757C" w:rsidRDefault="002E757C" w:rsidP="002E757C">
            <w:pPr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7C" w:rsidRPr="002E757C" w:rsidRDefault="002E757C" w:rsidP="002E757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E757C" w:rsidRPr="002E757C" w:rsidTr="00056C89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757C" w:rsidRPr="002E757C" w:rsidRDefault="002E757C" w:rsidP="002E757C">
            <w:pPr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57C" w:rsidRPr="002E757C" w:rsidRDefault="002E757C" w:rsidP="002E757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757C" w:rsidRPr="002E757C" w:rsidRDefault="002E757C" w:rsidP="002E757C">
            <w:pPr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2E757C" w:rsidRPr="002E757C" w:rsidTr="00056C89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757C" w:rsidRPr="002E757C" w:rsidRDefault="002E757C" w:rsidP="002E757C">
            <w:pPr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57C" w:rsidRPr="002E757C" w:rsidRDefault="002E757C" w:rsidP="002E757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7C" w:rsidRPr="002E757C" w:rsidRDefault="002E757C" w:rsidP="002E757C">
            <w:pPr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757C" w:rsidRPr="002E757C" w:rsidRDefault="002E757C" w:rsidP="002E757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E757C" w:rsidRPr="002E757C" w:rsidTr="00056C89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E757C" w:rsidRPr="002E757C" w:rsidRDefault="002E757C" w:rsidP="002E757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757C" w:rsidRPr="002E757C" w:rsidRDefault="002E757C" w:rsidP="002E757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7C" w:rsidRPr="002E757C" w:rsidRDefault="002E757C" w:rsidP="002E757C">
            <w:pPr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E757C" w:rsidRPr="002E757C" w:rsidRDefault="002E757C" w:rsidP="002E757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E757C" w:rsidRPr="002E757C" w:rsidRDefault="002E757C" w:rsidP="002E757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2E757C" w:rsidRDefault="002E757C" w:rsidP="002E757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E757C" w:rsidRPr="002E757C" w:rsidRDefault="002E757C" w:rsidP="002E757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E757C" w:rsidRPr="002E757C" w:rsidTr="00056C89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E757C" w:rsidRPr="002E757C" w:rsidTr="00056C89">
        <w:trPr>
          <w:trHeight w:val="180"/>
        </w:trPr>
        <w:tc>
          <w:tcPr>
            <w:tcW w:w="1701" w:type="dxa"/>
            <w:vMerge/>
            <w:noWrap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E757C" w:rsidRPr="002E757C" w:rsidTr="00056C89">
        <w:trPr>
          <w:trHeight w:val="376"/>
        </w:trPr>
        <w:tc>
          <w:tcPr>
            <w:tcW w:w="1701" w:type="dxa"/>
            <w:vMerge/>
            <w:noWrap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2E757C" w:rsidRPr="002E757C" w:rsidRDefault="002E757C" w:rsidP="002E75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E757C" w:rsidRPr="002E757C" w:rsidRDefault="002E757C" w:rsidP="002E75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2E757C" w:rsidRPr="002E757C" w:rsidRDefault="002E757C" w:rsidP="002E75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2E757C" w:rsidRPr="002E757C" w:rsidRDefault="002E757C" w:rsidP="002E75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E757C" w:rsidRPr="002E757C" w:rsidTr="00056C89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57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57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57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57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2E757C" w:rsidRPr="002E757C" w:rsidTr="00056C89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E757C" w:rsidRPr="002E757C" w:rsidRDefault="002E757C" w:rsidP="002E757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E757C" w:rsidRDefault="002E757C" w:rsidP="002E757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Default="002E757C" w:rsidP="002E757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Default="002E757C" w:rsidP="002E757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Default="002E757C" w:rsidP="002E757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Default="002E757C" w:rsidP="002E757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Default="002E757C" w:rsidP="002E757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Default="002E757C" w:rsidP="002E757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Default="002E757C" w:rsidP="002E757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Default="002E757C" w:rsidP="002E757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Default="002E757C" w:rsidP="002E757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Pr="002E757C" w:rsidRDefault="002E757C" w:rsidP="002E757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Pr="002E757C" w:rsidRDefault="002E757C" w:rsidP="002E757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2E757C" w:rsidRPr="002E757C" w:rsidRDefault="002E757C" w:rsidP="002E757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E757C" w:rsidRPr="002E757C" w:rsidTr="00056C89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2E757C" w:rsidRPr="002E757C" w:rsidTr="00056C89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757C" w:rsidRPr="002E757C" w:rsidTr="00056C89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757C" w:rsidRPr="002E757C" w:rsidTr="00056C89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E757C" w:rsidRPr="002E757C" w:rsidTr="00056C89">
        <w:trPr>
          <w:trHeight w:val="185"/>
        </w:trPr>
        <w:tc>
          <w:tcPr>
            <w:tcW w:w="1696" w:type="dxa"/>
            <w:noWrap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57C">
              <w:rPr>
                <w:rFonts w:eastAsia="Calibri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57C">
              <w:rPr>
                <w:rFonts w:eastAsia="Calibri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57C">
              <w:rPr>
                <w:rFonts w:eastAsia="Calibri"/>
                <w:sz w:val="16"/>
                <w:szCs w:val="16"/>
              </w:rPr>
              <w:t>59</w:t>
            </w:r>
          </w:p>
        </w:tc>
        <w:tc>
          <w:tcPr>
            <w:tcW w:w="567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2E757C" w:rsidRPr="002E757C" w:rsidTr="00056C89">
        <w:trPr>
          <w:trHeight w:val="132"/>
        </w:trPr>
        <w:tc>
          <w:tcPr>
            <w:tcW w:w="1696" w:type="dxa"/>
            <w:noWrap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57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57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57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2E757C" w:rsidRPr="002E757C" w:rsidTr="00056C89">
        <w:trPr>
          <w:trHeight w:val="132"/>
        </w:trPr>
        <w:tc>
          <w:tcPr>
            <w:tcW w:w="1696" w:type="dxa"/>
            <w:noWrap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57C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57C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57C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2E757C" w:rsidRPr="002E757C" w:rsidTr="00056C89">
        <w:trPr>
          <w:trHeight w:val="132"/>
        </w:trPr>
        <w:tc>
          <w:tcPr>
            <w:tcW w:w="1696" w:type="dxa"/>
            <w:noWrap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57C">
              <w:rPr>
                <w:rFonts w:eastAsia="Calibri"/>
                <w:sz w:val="16"/>
                <w:szCs w:val="16"/>
              </w:rPr>
              <w:t>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57C">
              <w:rPr>
                <w:rFonts w:eastAsia="Calibri"/>
                <w:sz w:val="16"/>
                <w:szCs w:val="16"/>
              </w:rPr>
              <w:t>1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16"/>
                <w:szCs w:val="16"/>
              </w:rPr>
            </w:pPr>
            <w:r w:rsidRPr="002E757C">
              <w:rPr>
                <w:rFonts w:eastAsia="Calibri"/>
                <w:sz w:val="16"/>
                <w:szCs w:val="16"/>
              </w:rPr>
              <w:t>197</w:t>
            </w:r>
          </w:p>
        </w:tc>
        <w:tc>
          <w:tcPr>
            <w:tcW w:w="567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</w:tbl>
    <w:p w:rsidR="002E757C" w:rsidRDefault="002E757C" w:rsidP="002E757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Default="002E757C" w:rsidP="002E757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Default="002E757C" w:rsidP="002E757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Default="002E757C" w:rsidP="002E757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Default="002E757C" w:rsidP="002E757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Default="002E757C" w:rsidP="002E757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Default="002E757C" w:rsidP="002E757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Default="002E757C" w:rsidP="002E757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Pr="002E757C" w:rsidRDefault="002E757C" w:rsidP="002E757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Pr="002E757C" w:rsidRDefault="002E757C" w:rsidP="002E757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2E757C" w:rsidRPr="002E757C" w:rsidRDefault="002E757C" w:rsidP="002E757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E757C" w:rsidRPr="002E757C" w:rsidTr="00056C89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E757C" w:rsidRPr="002E757C" w:rsidTr="00056C89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757C" w:rsidRPr="002E757C" w:rsidTr="00056C89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2E757C" w:rsidRPr="002E757C" w:rsidRDefault="002E757C" w:rsidP="002E75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2E757C" w:rsidRPr="002E757C" w:rsidRDefault="002E757C" w:rsidP="002E75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E757C" w:rsidRPr="002E757C" w:rsidTr="00056C89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757C" w:rsidRPr="002E757C" w:rsidRDefault="002E757C" w:rsidP="002E757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2E757C" w:rsidRPr="002E757C" w:rsidTr="00056C89">
        <w:trPr>
          <w:trHeight w:val="141"/>
        </w:trPr>
        <w:tc>
          <w:tcPr>
            <w:tcW w:w="1413" w:type="dxa"/>
            <w:noWrap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E757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2E757C" w:rsidRPr="002E757C" w:rsidRDefault="002E757C" w:rsidP="002E757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Pr="002E757C" w:rsidRDefault="002E757C" w:rsidP="002E757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2E757C" w:rsidRPr="002E757C" w:rsidRDefault="002E757C" w:rsidP="002E757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E757C" w:rsidRPr="002E757C" w:rsidTr="00056C89">
        <w:tc>
          <w:tcPr>
            <w:tcW w:w="15593" w:type="dxa"/>
            <w:gridSpan w:val="5"/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E757C" w:rsidRPr="002E757C" w:rsidTr="00056C89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57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57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57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57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Calibri"/>
                <w:sz w:val="20"/>
                <w:szCs w:val="20"/>
              </w:rPr>
            </w:pPr>
            <w:r w:rsidRPr="002E757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2E757C" w:rsidRPr="002E757C" w:rsidTr="00056C89">
        <w:tc>
          <w:tcPr>
            <w:tcW w:w="2104" w:type="dxa"/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2E757C" w:rsidRPr="002E757C" w:rsidTr="00056C89">
        <w:tc>
          <w:tcPr>
            <w:tcW w:w="2104" w:type="dxa"/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2E757C" w:rsidRPr="002E757C" w:rsidRDefault="002E757C" w:rsidP="002E757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757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E757C" w:rsidRPr="002E757C" w:rsidRDefault="002E757C" w:rsidP="002E757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Pr="002E757C" w:rsidRDefault="002E757C" w:rsidP="002E757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2E757C" w:rsidRPr="002E757C" w:rsidRDefault="002E757C" w:rsidP="002E757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2E757C" w:rsidRPr="002E757C" w:rsidRDefault="002E757C" w:rsidP="002E757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2E757C">
        <w:rPr>
          <w:rFonts w:eastAsia="Calibri" w:cs="Times New Roman"/>
          <w:szCs w:val="28"/>
        </w:rPr>
        <w:t xml:space="preserve"> </w:t>
      </w:r>
    </w:p>
    <w:p w:rsidR="002E757C" w:rsidRPr="002E757C" w:rsidRDefault="002E757C" w:rsidP="002E757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2E757C" w:rsidRPr="002E757C" w:rsidRDefault="002E757C" w:rsidP="002E757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E757C" w:rsidRPr="002E757C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57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57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57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2E757C" w:rsidRPr="002E757C" w:rsidTr="00056C89">
        <w:tc>
          <w:tcPr>
            <w:tcW w:w="4961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57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57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2E757C" w:rsidRPr="002E757C" w:rsidRDefault="002E757C" w:rsidP="002E757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57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E757C" w:rsidRPr="002E757C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2E757C" w:rsidRDefault="002E757C" w:rsidP="002E75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2E757C" w:rsidRDefault="002E757C" w:rsidP="002E75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2E757C" w:rsidRPr="002E757C" w:rsidRDefault="002E757C" w:rsidP="002E75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2E757C" w:rsidRDefault="002E757C" w:rsidP="002E75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2E757C" w:rsidRPr="002E757C" w:rsidTr="00056C89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2E757C" w:rsidRDefault="002E757C" w:rsidP="002E75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2E757C" w:rsidRPr="002E757C" w:rsidRDefault="002E757C" w:rsidP="002E75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2E757C" w:rsidRPr="002E757C" w:rsidRDefault="002E757C" w:rsidP="002E75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57C" w:rsidRPr="002E757C" w:rsidRDefault="002E757C" w:rsidP="002E75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E757C" w:rsidRPr="002E757C" w:rsidRDefault="002E757C" w:rsidP="002E75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E757C" w:rsidRPr="002E757C" w:rsidRDefault="002E757C" w:rsidP="002E75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57C" w:rsidRPr="002E757C" w:rsidRDefault="002E757C" w:rsidP="002E75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E757C" w:rsidRPr="002E757C" w:rsidRDefault="002E757C" w:rsidP="002E757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Pr="002E757C" w:rsidRDefault="002E757C" w:rsidP="002E757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E757C" w:rsidRPr="002E757C" w:rsidRDefault="002E757C" w:rsidP="002E757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Pr="002E757C" w:rsidRDefault="002E757C" w:rsidP="002E757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2E757C" w:rsidRPr="002E757C" w:rsidRDefault="002E757C" w:rsidP="002E757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E757C" w:rsidRPr="002E757C" w:rsidRDefault="002E757C" w:rsidP="002E757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2E757C" w:rsidRPr="002E757C" w:rsidRDefault="002E757C" w:rsidP="002E757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2E757C" w:rsidRPr="002E757C" w:rsidRDefault="002E757C" w:rsidP="002E757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2E757C" w:rsidRPr="002E757C" w:rsidRDefault="002E757C" w:rsidP="002E757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2E757C" w:rsidRPr="002E757C" w:rsidRDefault="002E757C" w:rsidP="002E757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E757C" w:rsidRPr="002E757C" w:rsidRDefault="002E757C" w:rsidP="002E757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2E757C" w:rsidRPr="002E757C" w:rsidRDefault="002E757C" w:rsidP="002E757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E757C" w:rsidRPr="002E757C" w:rsidRDefault="002E757C" w:rsidP="002E757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E757C" w:rsidRDefault="002E757C" w:rsidP="002E757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Default="002E757C" w:rsidP="002E757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Pr="002E757C" w:rsidRDefault="002E757C" w:rsidP="002E757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E757C" w:rsidRPr="002E757C" w:rsidRDefault="002E757C" w:rsidP="002E757C">
      <w:pPr>
        <w:tabs>
          <w:tab w:val="left" w:pos="993"/>
        </w:tabs>
        <w:jc w:val="both"/>
        <w:rPr>
          <w:rFonts w:eastAsia="Times New Roman" w:cs="Times New Roman"/>
          <w:sz w:val="10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E757C" w:rsidRPr="002E757C" w:rsidTr="00056C89">
        <w:tc>
          <w:tcPr>
            <w:tcW w:w="3964" w:type="dxa"/>
          </w:tcPr>
          <w:p w:rsidR="002E757C" w:rsidRPr="002E757C" w:rsidRDefault="002E757C" w:rsidP="002E757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57C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2E757C" w:rsidRPr="002E757C" w:rsidRDefault="002E757C" w:rsidP="002E757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57C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2E757C" w:rsidRPr="002E757C" w:rsidRDefault="002E757C" w:rsidP="002E757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57C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2E757C" w:rsidRPr="002E757C" w:rsidRDefault="002E757C" w:rsidP="002E757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57C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2E757C" w:rsidRPr="002E757C" w:rsidRDefault="002E757C" w:rsidP="002E757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57C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2E757C" w:rsidRPr="002E757C" w:rsidRDefault="002E757C" w:rsidP="002E757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57C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2E757C" w:rsidRPr="002E757C" w:rsidTr="00056C89">
        <w:tc>
          <w:tcPr>
            <w:tcW w:w="3964" w:type="dxa"/>
          </w:tcPr>
          <w:p w:rsidR="002E757C" w:rsidRPr="002E757C" w:rsidRDefault="002E757C" w:rsidP="002E757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57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2E757C" w:rsidRPr="002E757C" w:rsidRDefault="002E757C" w:rsidP="002E757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57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2E757C" w:rsidRPr="002E757C" w:rsidRDefault="002E757C" w:rsidP="002E757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E757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E757C" w:rsidRPr="002E757C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E757C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E757C" w:rsidRPr="002E757C" w:rsidRDefault="002E757C" w:rsidP="002E757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E757C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E757C" w:rsidRPr="002E757C" w:rsidRDefault="002E757C" w:rsidP="002E757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E757C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2E757C" w:rsidRPr="002E757C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E757C" w:rsidRPr="002E757C" w:rsidRDefault="002E757C" w:rsidP="002E757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E757C" w:rsidRPr="002E757C" w:rsidRDefault="002E757C" w:rsidP="002E757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757C" w:rsidRPr="002E757C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E757C" w:rsidRPr="002E757C" w:rsidRDefault="002E757C" w:rsidP="002E757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2E757C" w:rsidRPr="002E757C" w:rsidRDefault="002E757C" w:rsidP="002E757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E757C" w:rsidRPr="002E757C" w:rsidTr="00056C8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757C" w:rsidRPr="002E757C" w:rsidRDefault="002E757C" w:rsidP="002E757C">
            <w:pPr>
              <w:jc w:val="left"/>
              <w:rPr>
                <w:rFonts w:eastAsia="Calibri"/>
                <w:sz w:val="24"/>
                <w:szCs w:val="24"/>
              </w:rPr>
            </w:pPr>
            <w:r w:rsidRPr="002E757C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2E757C" w:rsidRPr="002E757C" w:rsidRDefault="002E757C" w:rsidP="002E757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E757C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E757C" w:rsidRPr="002E757C" w:rsidRDefault="002E757C" w:rsidP="002E757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2E757C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2E757C" w:rsidRPr="002E757C" w:rsidRDefault="002E757C" w:rsidP="002E757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E757C" w:rsidRPr="002E757C" w:rsidRDefault="002E757C" w:rsidP="002E757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E757C" w:rsidRPr="002E757C" w:rsidRDefault="002E757C" w:rsidP="002E757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2E757C" w:rsidRPr="002E757C" w:rsidRDefault="002E757C" w:rsidP="002E757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E757C" w:rsidRPr="002E757C" w:rsidRDefault="002E757C" w:rsidP="002E757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E757C" w:rsidRPr="002E757C" w:rsidRDefault="002E757C" w:rsidP="002E757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E757C" w:rsidRPr="002E757C" w:rsidRDefault="002E757C" w:rsidP="002E757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E757C" w:rsidRPr="002E757C" w:rsidRDefault="002E757C" w:rsidP="002E757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E757C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E757C" w:rsidRPr="002E757C" w:rsidRDefault="002E757C" w:rsidP="002E757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0" w:name="sub_131"/>
      <w:r w:rsidRPr="002E757C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0"/>
    </w:p>
    <w:p w:rsidR="00EE2AB4" w:rsidRPr="002E757C" w:rsidRDefault="002E757C" w:rsidP="002E757C">
      <w:pPr>
        <w:tabs>
          <w:tab w:val="left" w:pos="993"/>
        </w:tabs>
        <w:ind w:firstLine="567"/>
        <w:jc w:val="both"/>
      </w:pPr>
      <w:r w:rsidRPr="002E757C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2E757C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576" w:rsidRDefault="00116576">
      <w:r>
        <w:separator/>
      </w:r>
    </w:p>
  </w:endnote>
  <w:endnote w:type="continuationSeparator" w:id="0">
    <w:p w:rsidR="00116576" w:rsidRDefault="0011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39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39A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39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576" w:rsidRDefault="00116576">
      <w:r>
        <w:separator/>
      </w:r>
    </w:p>
  </w:footnote>
  <w:footnote w:type="continuationSeparator" w:id="0">
    <w:p w:rsidR="00116576" w:rsidRDefault="0011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39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3746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B39A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F1C6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F1C65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F1C65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B39A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39A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67A65" w:rsidRDefault="00337463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4F1C65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E67A65" w:rsidRDefault="008B39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7C"/>
    <w:rsid w:val="00074F58"/>
    <w:rsid w:val="00116576"/>
    <w:rsid w:val="002622DB"/>
    <w:rsid w:val="002E757C"/>
    <w:rsid w:val="00337463"/>
    <w:rsid w:val="004F1C65"/>
    <w:rsid w:val="0060034C"/>
    <w:rsid w:val="00897472"/>
    <w:rsid w:val="008B39AE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C5B18-4284-4DA7-8911-44D6B9D5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E757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E757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757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757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7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75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757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E75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757C"/>
    <w:rPr>
      <w:rFonts w:ascii="Times New Roman" w:hAnsi="Times New Roman"/>
      <w:sz w:val="28"/>
    </w:rPr>
  </w:style>
  <w:style w:type="character" w:styleId="a8">
    <w:name w:val="page number"/>
    <w:basedOn w:val="a0"/>
    <w:rsid w:val="002E757C"/>
  </w:style>
  <w:style w:type="character" w:customStyle="1" w:styleId="10">
    <w:name w:val="Заголовок 1 Знак"/>
    <w:basedOn w:val="a0"/>
    <w:link w:val="1"/>
    <w:rsid w:val="002E757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E75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E757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E757C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E757C"/>
  </w:style>
  <w:style w:type="paragraph" w:customStyle="1" w:styleId="12">
    <w:name w:val="Абзац списка1"/>
    <w:basedOn w:val="a"/>
    <w:next w:val="a9"/>
    <w:uiPriority w:val="34"/>
    <w:qFormat/>
    <w:rsid w:val="002E757C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2E757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2E757C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2E757C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2E75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E757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E757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E757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E757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E757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E7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E75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E75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E757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E757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E7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757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E757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2E757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2E75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E757C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2E757C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2E757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2E75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92BB-D47F-44BA-B42E-4481608B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3</Words>
  <Characters>16949</Characters>
  <Application>Microsoft Office Word</Application>
  <DocSecurity>0</DocSecurity>
  <Lines>141</Lines>
  <Paragraphs>39</Paragraphs>
  <ScaleCrop>false</ScaleCrop>
  <Company/>
  <LinksUpToDate>false</LinksUpToDate>
  <CharactersWithSpaces>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5T05:22:00Z</cp:lastPrinted>
  <dcterms:created xsi:type="dcterms:W3CDTF">2021-01-19T06:05:00Z</dcterms:created>
  <dcterms:modified xsi:type="dcterms:W3CDTF">2021-01-19T06:05:00Z</dcterms:modified>
</cp:coreProperties>
</file>